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37C2" w14:textId="77777777" w:rsidR="00D01DC7" w:rsidRDefault="00D01DC7" w:rsidP="00D01DC7">
      <w:pPr>
        <w:rPr>
          <w:rFonts w:ascii="ＭＳ ゴシック" w:eastAsia="ＭＳ ゴシック" w:hAnsi="ＭＳ ゴシック"/>
        </w:rPr>
      </w:pPr>
      <w:r w:rsidRPr="00D01DC7">
        <w:rPr>
          <w:rFonts w:ascii="ＭＳ ゴシック" w:eastAsia="ＭＳ ゴシック" w:hAnsi="ＭＳ ゴシック" w:hint="eastAsia"/>
        </w:rPr>
        <w:t>（交通、宿泊・観光</w:t>
      </w:r>
      <w:r>
        <w:rPr>
          <w:rFonts w:ascii="ＭＳ ゴシック" w:eastAsia="ＭＳ ゴシック" w:hAnsi="ＭＳ ゴシック" w:hint="eastAsia"/>
        </w:rPr>
        <w:t>等</w:t>
      </w:r>
      <w:r w:rsidRPr="00D01DC7">
        <w:rPr>
          <w:rFonts w:ascii="ＭＳ ゴシック" w:eastAsia="ＭＳ ゴシック" w:hAnsi="ＭＳ ゴシック" w:hint="eastAsia"/>
        </w:rPr>
        <w:t>の手配はありません</w:t>
      </w:r>
      <w:r w:rsidR="002A09FE">
        <w:rPr>
          <w:rFonts w:ascii="ＭＳ ゴシック" w:eastAsia="ＭＳ ゴシック" w:hAnsi="ＭＳ ゴシック" w:hint="eastAsia"/>
        </w:rPr>
        <w:t>。</w:t>
      </w:r>
      <w:r w:rsidRPr="00D01DC7">
        <w:rPr>
          <w:rFonts w:ascii="ＭＳ ゴシック" w:eastAsia="ＭＳ ゴシック" w:hAnsi="ＭＳ ゴシック" w:hint="eastAsia"/>
        </w:rPr>
        <w:t>）</w:t>
      </w:r>
    </w:p>
    <w:p w14:paraId="64D7F5DA" w14:textId="77777777" w:rsidR="00806D36" w:rsidRPr="00D01DC7" w:rsidRDefault="00806D36" w:rsidP="00806D36">
      <w:pPr>
        <w:spacing w:line="120" w:lineRule="exact"/>
        <w:rPr>
          <w:rFonts w:ascii="ＭＳ ゴシック" w:eastAsia="ＭＳ ゴシック" w:hAnsi="ＭＳ ゴシック"/>
          <w:w w:val="150"/>
        </w:rPr>
      </w:pPr>
    </w:p>
    <w:p w14:paraId="4BFF8702" w14:textId="5936BDD1" w:rsidR="00806D36" w:rsidRDefault="00D040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414848" wp14:editId="6CC19324">
                <wp:simplePos x="0" y="0"/>
                <wp:positionH relativeFrom="column">
                  <wp:posOffset>3188970</wp:posOffset>
                </wp:positionH>
                <wp:positionV relativeFrom="paragraph">
                  <wp:posOffset>0</wp:posOffset>
                </wp:positionV>
                <wp:extent cx="2903220" cy="685800"/>
                <wp:effectExtent l="13335" t="12700" r="7620" b="6350"/>
                <wp:wrapNone/>
                <wp:docPr id="43986200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F1DC" w14:textId="21419AB8" w:rsidR="00D01DC7" w:rsidRDefault="00D01DC7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申込締切日 </w:t>
                            </w:r>
                            <w:r w:rsidR="002A09FE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令和</w:t>
                            </w:r>
                            <w:r w:rsidR="0049007A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５</w:t>
                            </w:r>
                            <w:r w:rsidR="00246051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年</w:t>
                            </w:r>
                            <w:r w:rsidR="0049007A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８</w:t>
                            </w:r>
                            <w:r w:rsidRPr="00D30584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月</w:t>
                            </w:r>
                            <w:r w:rsidR="0049007A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２５</w:t>
                            </w:r>
                            <w:r w:rsidRPr="00D30584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日</w:t>
                            </w:r>
                            <w:r w:rsidR="002A09FE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（</w:t>
                            </w:r>
                            <w:r w:rsidR="0049007A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金</w:t>
                            </w:r>
                            <w:r w:rsidR="002A09FE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11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14848" id="Rectangle 5" o:spid="_x0000_s1026" style="position:absolute;left:0;text-align:left;margin-left:251.1pt;margin-top:0;width:228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">
                <v:textbox inset="5.85pt,3.15mm,5.85pt,.7pt">
                  <w:txbxContent>
                    <w:p w14:paraId="5B30F1DC" w14:textId="21419AB8" w:rsidR="00D01DC7" w:rsidRDefault="00D01DC7"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申込締切日 </w:t>
                      </w:r>
                      <w:r w:rsidR="002A09FE"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令和</w:t>
                      </w:r>
                      <w:r w:rsidR="0049007A"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５</w:t>
                      </w:r>
                      <w:r w:rsidR="00246051"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年</w:t>
                      </w:r>
                      <w:r w:rsidR="0049007A"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８</w:t>
                      </w:r>
                      <w:r w:rsidRPr="00D30584"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月</w:t>
                      </w:r>
                      <w:r w:rsidR="0049007A"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２５</w:t>
                      </w:r>
                      <w:r w:rsidRPr="00D30584"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日</w:t>
                      </w:r>
                      <w:r w:rsidR="002A09FE"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（</w:t>
                      </w:r>
                      <w:r w:rsidR="0049007A"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金</w:t>
                      </w:r>
                      <w:r w:rsidR="002A09FE"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7ECA80" wp14:editId="14F4D034">
                <wp:simplePos x="0" y="0"/>
                <wp:positionH relativeFrom="column">
                  <wp:posOffset>-26670</wp:posOffset>
                </wp:positionH>
                <wp:positionV relativeFrom="paragraph">
                  <wp:posOffset>0</wp:posOffset>
                </wp:positionV>
                <wp:extent cx="3152775" cy="685800"/>
                <wp:effectExtent l="7620" t="12700" r="11430" b="6350"/>
                <wp:wrapNone/>
                <wp:docPr id="2903409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18B7" w14:textId="77777777" w:rsidR="00D01DC7" w:rsidRPr="00D30584" w:rsidRDefault="00D01D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申込先 </w:t>
                            </w:r>
                            <w:r w:rsidRPr="00D30584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ＦＡＸ:０４５-６３３-５１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ECA80" id="Rectangle 4" o:spid="_x0000_s1027" style="position:absolute;left:0;text-align:left;margin-left:-2.1pt;margin-top:0;width:248.2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">
                <v:textbox inset="5.85pt,.7pt,5.85pt,.7pt">
                  <w:txbxContent>
                    <w:p w14:paraId="544018B7" w14:textId="77777777" w:rsidR="00D01DC7" w:rsidRPr="00D30584" w:rsidRDefault="00D01D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申込先 </w:t>
                      </w:r>
                      <w:r w:rsidRPr="00D30584"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ＦＡＸ:０４５-６３３-５１３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９</w:t>
                      </w:r>
                    </w:p>
                  </w:txbxContent>
                </v:textbox>
              </v:rect>
            </w:pict>
          </mc:Fallback>
        </mc:AlternateContent>
      </w:r>
    </w:p>
    <w:p w14:paraId="24EB3743" w14:textId="157D6297" w:rsidR="00E632BF" w:rsidRDefault="00D040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B49E5" wp14:editId="7A046401">
                <wp:simplePos x="0" y="0"/>
                <wp:positionH relativeFrom="column">
                  <wp:posOffset>457200</wp:posOffset>
                </wp:positionH>
                <wp:positionV relativeFrom="paragraph">
                  <wp:posOffset>19050</wp:posOffset>
                </wp:positionV>
                <wp:extent cx="2514600" cy="457200"/>
                <wp:effectExtent l="0" t="3175" r="3810" b="0"/>
                <wp:wrapNone/>
                <wp:docPr id="116148280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6D275" w14:textId="77777777" w:rsidR="00D01DC7" w:rsidRPr="00D30584" w:rsidRDefault="00D01DC7" w:rsidP="00D305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3058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神奈川県中小企業団体中央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B49E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36pt;margin-top:1.5pt;width:19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" filled="f" stroked="f">
                <v:textbox inset="5.85pt,.7pt,5.85pt,.7pt">
                  <w:txbxContent>
                    <w:p w14:paraId="5476D275" w14:textId="77777777" w:rsidR="00D01DC7" w:rsidRPr="00D30584" w:rsidRDefault="00D01DC7" w:rsidP="00D3058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3058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神奈川県中小企業団体中央会</w:t>
                      </w:r>
                    </w:p>
                  </w:txbxContent>
                </v:textbox>
              </v:shape>
            </w:pict>
          </mc:Fallback>
        </mc:AlternateContent>
      </w:r>
    </w:p>
    <w:p w14:paraId="6EB3CF84" w14:textId="77777777" w:rsidR="00E632BF" w:rsidRDefault="00E632BF">
      <w:pPr>
        <w:rPr>
          <w:rFonts w:ascii="ＭＳ ゴシック" w:eastAsia="ＭＳ ゴシック" w:hAnsi="ＭＳ ゴシック"/>
        </w:rPr>
      </w:pPr>
    </w:p>
    <w:p w14:paraId="032CF46A" w14:textId="77777777" w:rsidR="00D30584" w:rsidRDefault="00D30584" w:rsidP="001566A5">
      <w:pPr>
        <w:spacing w:line="120" w:lineRule="exact"/>
        <w:rPr>
          <w:rFonts w:ascii="ＭＳ ゴシック" w:eastAsia="ＭＳ ゴシック" w:hAnsi="ＭＳ ゴシック"/>
        </w:rPr>
      </w:pPr>
    </w:p>
    <w:p w14:paraId="6EA94AEA" w14:textId="00C157AC" w:rsidR="00D01DC7" w:rsidRPr="0049007A" w:rsidRDefault="00D01DC7" w:rsidP="00D01DC7">
      <w:pPr>
        <w:jc w:val="center"/>
        <w:rPr>
          <w:rFonts w:ascii="ＭＳ ゴシック" w:eastAsia="ＭＳ ゴシック" w:hAnsi="ＭＳ ゴシック"/>
          <w:color w:val="FFFFFF"/>
          <w:w w:val="66"/>
          <w:sz w:val="60"/>
          <w:szCs w:val="60"/>
          <w:shd w:val="clear" w:color="auto" w:fill="333333"/>
        </w:rPr>
      </w:pPr>
      <w:r w:rsidRPr="0049007A">
        <w:rPr>
          <w:rFonts w:ascii="ＭＳ ゴシック" w:eastAsia="ＭＳ ゴシック" w:hAnsi="ＭＳ ゴシック" w:hint="eastAsia"/>
          <w:color w:val="FFFFFF"/>
          <w:w w:val="66"/>
          <w:sz w:val="60"/>
          <w:szCs w:val="60"/>
          <w:shd w:val="clear" w:color="auto" w:fill="333333"/>
        </w:rPr>
        <w:t>第</w:t>
      </w:r>
      <w:r w:rsidR="0049007A" w:rsidRPr="0049007A">
        <w:rPr>
          <w:rFonts w:ascii="ＭＳ ゴシック" w:eastAsia="ＭＳ ゴシック" w:hAnsi="ＭＳ ゴシック" w:hint="eastAsia"/>
          <w:color w:val="FFFFFF"/>
          <w:w w:val="66"/>
          <w:sz w:val="60"/>
          <w:szCs w:val="60"/>
          <w:shd w:val="clear" w:color="auto" w:fill="333333"/>
        </w:rPr>
        <w:t>７５</w:t>
      </w:r>
      <w:r w:rsidRPr="0049007A">
        <w:rPr>
          <w:rFonts w:ascii="ＭＳ ゴシック" w:eastAsia="ＭＳ ゴシック" w:hAnsi="ＭＳ ゴシック" w:hint="eastAsia"/>
          <w:color w:val="FFFFFF"/>
          <w:w w:val="66"/>
          <w:sz w:val="60"/>
          <w:szCs w:val="60"/>
          <w:shd w:val="clear" w:color="auto" w:fill="333333"/>
        </w:rPr>
        <w:t>回中小企業団体全国大会(</w:t>
      </w:r>
      <w:r w:rsidR="0049007A" w:rsidRPr="0049007A">
        <w:rPr>
          <w:rFonts w:ascii="ＭＳ ゴシック" w:eastAsia="ＭＳ ゴシック" w:hAnsi="ＭＳ ゴシック" w:hint="eastAsia"/>
          <w:color w:val="FFFFFF"/>
          <w:w w:val="66"/>
          <w:sz w:val="60"/>
          <w:szCs w:val="60"/>
          <w:shd w:val="clear" w:color="auto" w:fill="333333"/>
        </w:rPr>
        <w:t>宮城大会</w:t>
      </w:r>
      <w:r w:rsidRPr="0049007A">
        <w:rPr>
          <w:rFonts w:ascii="ＭＳ ゴシック" w:eastAsia="ＭＳ ゴシック" w:hAnsi="ＭＳ ゴシック" w:hint="eastAsia"/>
          <w:color w:val="FFFFFF"/>
          <w:w w:val="66"/>
          <w:sz w:val="60"/>
          <w:szCs w:val="60"/>
          <w:shd w:val="clear" w:color="auto" w:fill="333333"/>
        </w:rPr>
        <w:t>)参加申込書</w:t>
      </w:r>
    </w:p>
    <w:p w14:paraId="6FABECFE" w14:textId="3B124C87" w:rsidR="00D01DC7" w:rsidRPr="0049007A" w:rsidRDefault="002A09FE" w:rsidP="00D01DC7">
      <w:pPr>
        <w:spacing w:line="240" w:lineRule="exact"/>
        <w:jc w:val="center"/>
        <w:rPr>
          <w:rFonts w:ascii="ＭＳ ゴシック" w:eastAsia="ＭＳ ゴシック" w:hAnsi="ＭＳ ゴシック"/>
          <w:w w:val="150"/>
          <w:sz w:val="19"/>
          <w:szCs w:val="19"/>
        </w:rPr>
      </w:pPr>
      <w:r w:rsidRPr="0049007A">
        <w:rPr>
          <w:rFonts w:ascii="ＭＳ ゴシック" w:eastAsia="ＭＳ ゴシック" w:hAnsi="ＭＳ ゴシック" w:hint="eastAsia"/>
          <w:w w:val="150"/>
          <w:sz w:val="19"/>
          <w:szCs w:val="19"/>
        </w:rPr>
        <w:t>令和</w:t>
      </w:r>
      <w:r w:rsidR="0049007A" w:rsidRPr="0049007A">
        <w:rPr>
          <w:rFonts w:ascii="ＭＳ ゴシック" w:eastAsia="ＭＳ ゴシック" w:hAnsi="ＭＳ ゴシック" w:hint="eastAsia"/>
          <w:w w:val="150"/>
          <w:sz w:val="19"/>
          <w:szCs w:val="19"/>
        </w:rPr>
        <w:t>５</w:t>
      </w:r>
      <w:r w:rsidR="002F6B17" w:rsidRPr="0049007A">
        <w:rPr>
          <w:rFonts w:ascii="ＭＳ ゴシック" w:eastAsia="ＭＳ ゴシック" w:hAnsi="ＭＳ ゴシック" w:hint="eastAsia"/>
          <w:w w:val="150"/>
          <w:sz w:val="19"/>
          <w:szCs w:val="19"/>
        </w:rPr>
        <w:t>年</w:t>
      </w:r>
      <w:r w:rsidR="0049007A" w:rsidRPr="0049007A">
        <w:rPr>
          <w:rFonts w:ascii="ＭＳ ゴシック" w:eastAsia="ＭＳ ゴシック" w:hAnsi="ＭＳ ゴシック" w:hint="eastAsia"/>
          <w:w w:val="150"/>
          <w:sz w:val="19"/>
          <w:szCs w:val="19"/>
        </w:rPr>
        <w:t>１０</w:t>
      </w:r>
      <w:r w:rsidR="00D01DC7" w:rsidRPr="0049007A">
        <w:rPr>
          <w:rFonts w:ascii="ＭＳ ゴシック" w:eastAsia="ＭＳ ゴシック" w:hAnsi="ＭＳ ゴシック" w:hint="eastAsia"/>
          <w:w w:val="150"/>
          <w:sz w:val="19"/>
          <w:szCs w:val="19"/>
        </w:rPr>
        <w:t>月</w:t>
      </w:r>
      <w:r w:rsidR="0049007A" w:rsidRPr="0049007A">
        <w:rPr>
          <w:rFonts w:ascii="ＭＳ ゴシック" w:eastAsia="ＭＳ ゴシック" w:hAnsi="ＭＳ ゴシック" w:hint="eastAsia"/>
          <w:w w:val="150"/>
          <w:sz w:val="19"/>
          <w:szCs w:val="19"/>
        </w:rPr>
        <w:t>１１</w:t>
      </w:r>
      <w:r w:rsidR="00D01DC7" w:rsidRPr="0049007A">
        <w:rPr>
          <w:rFonts w:ascii="ＭＳ ゴシック" w:eastAsia="ＭＳ ゴシック" w:hAnsi="ＭＳ ゴシック" w:hint="eastAsia"/>
          <w:w w:val="150"/>
          <w:sz w:val="19"/>
          <w:szCs w:val="19"/>
        </w:rPr>
        <w:t>日（</w:t>
      </w:r>
      <w:r w:rsidR="0049007A" w:rsidRPr="0049007A">
        <w:rPr>
          <w:rFonts w:ascii="ＭＳ ゴシック" w:eastAsia="ＭＳ ゴシック" w:hAnsi="ＭＳ ゴシック" w:hint="eastAsia"/>
          <w:w w:val="150"/>
          <w:sz w:val="19"/>
          <w:szCs w:val="19"/>
        </w:rPr>
        <w:t>水</w:t>
      </w:r>
      <w:r w:rsidR="00D01DC7" w:rsidRPr="0049007A">
        <w:rPr>
          <w:rFonts w:ascii="ＭＳ ゴシック" w:eastAsia="ＭＳ ゴシック" w:hAnsi="ＭＳ ゴシック" w:hint="eastAsia"/>
          <w:w w:val="150"/>
          <w:sz w:val="19"/>
          <w:szCs w:val="19"/>
        </w:rPr>
        <w:t>）</w:t>
      </w:r>
      <w:r w:rsidR="0049007A" w:rsidRPr="0049007A">
        <w:rPr>
          <w:rFonts w:ascii="ＭＳ ゴシック" w:eastAsia="ＭＳ ゴシック" w:hAnsi="ＭＳ ゴシック" w:hint="eastAsia"/>
          <w:w w:val="150"/>
          <w:sz w:val="19"/>
          <w:szCs w:val="19"/>
        </w:rPr>
        <w:t>仙台国際センター 展示棟</w:t>
      </w:r>
      <w:r w:rsidR="00D01DC7" w:rsidRPr="0049007A">
        <w:rPr>
          <w:rFonts w:ascii="ＭＳ ゴシック" w:eastAsia="ＭＳ ゴシック" w:hAnsi="ＭＳ ゴシック" w:hint="eastAsia"/>
          <w:w w:val="150"/>
          <w:sz w:val="19"/>
          <w:szCs w:val="19"/>
        </w:rPr>
        <w:t>（</w:t>
      </w:r>
      <w:r w:rsidR="0049007A" w:rsidRPr="0049007A">
        <w:rPr>
          <w:rFonts w:ascii="ＭＳ ゴシック" w:eastAsia="ＭＳ ゴシック" w:hAnsi="ＭＳ ゴシック" w:hint="eastAsia"/>
          <w:w w:val="150"/>
          <w:sz w:val="19"/>
          <w:szCs w:val="19"/>
        </w:rPr>
        <w:t>宮城県仙台市</w:t>
      </w:r>
      <w:r w:rsidR="00D01DC7" w:rsidRPr="0049007A">
        <w:rPr>
          <w:rFonts w:ascii="ＭＳ ゴシック" w:eastAsia="ＭＳ ゴシック" w:hAnsi="ＭＳ ゴシック" w:hint="eastAsia"/>
          <w:w w:val="150"/>
          <w:sz w:val="19"/>
          <w:szCs w:val="19"/>
        </w:rPr>
        <w:t>）</w:t>
      </w:r>
    </w:p>
    <w:p w14:paraId="3C506397" w14:textId="77777777" w:rsidR="00154E13" w:rsidRDefault="00154E13" w:rsidP="001566A5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4477"/>
        <w:gridCol w:w="1080"/>
        <w:gridCol w:w="2892"/>
      </w:tblGrid>
      <w:tr w:rsidR="003B0AD9" w:rsidRPr="005E7F74" w14:paraId="49A79696" w14:textId="77777777" w:rsidTr="005E7F74">
        <w:trPr>
          <w:jc w:val="center"/>
        </w:trPr>
        <w:tc>
          <w:tcPr>
            <w:tcW w:w="1018" w:type="dxa"/>
            <w:vAlign w:val="center"/>
          </w:tcPr>
          <w:p w14:paraId="73097104" w14:textId="77777777" w:rsidR="003B0AD9" w:rsidRPr="005E7F74" w:rsidRDefault="003B0AD9" w:rsidP="005E7F7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8449" w:type="dxa"/>
            <w:gridSpan w:val="3"/>
            <w:vAlign w:val="center"/>
          </w:tcPr>
          <w:p w14:paraId="4C41AC80" w14:textId="77777777" w:rsidR="003B0AD9" w:rsidRPr="005E7F74" w:rsidRDefault="003B0AD9" w:rsidP="003B0AD9">
            <w:pPr>
              <w:rPr>
                <w:rFonts w:ascii="ＭＳ ゴシック" w:eastAsia="ＭＳ ゴシック" w:hAnsi="ＭＳ ゴシック"/>
              </w:rPr>
            </w:pPr>
          </w:p>
          <w:p w14:paraId="0E8382B2" w14:textId="77777777" w:rsidR="003B0AD9" w:rsidRPr="005E7F74" w:rsidRDefault="003B0AD9" w:rsidP="003B0AD9">
            <w:pPr>
              <w:rPr>
                <w:rFonts w:ascii="ＭＳ ゴシック" w:eastAsia="ＭＳ ゴシック" w:hAnsi="ＭＳ ゴシック"/>
              </w:rPr>
            </w:pPr>
          </w:p>
          <w:p w14:paraId="6639921F" w14:textId="77777777" w:rsidR="003B0AD9" w:rsidRPr="005E7F74" w:rsidRDefault="003B0AD9" w:rsidP="003B0A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0558" w:rsidRPr="005E7F74" w14:paraId="47B8053C" w14:textId="77777777" w:rsidTr="005E7F74">
        <w:trPr>
          <w:jc w:val="center"/>
        </w:trPr>
        <w:tc>
          <w:tcPr>
            <w:tcW w:w="1018" w:type="dxa"/>
            <w:vAlign w:val="center"/>
          </w:tcPr>
          <w:p w14:paraId="3D48E4D7" w14:textId="77777777" w:rsidR="00D60558" w:rsidRPr="005E7F74" w:rsidRDefault="00D60558" w:rsidP="005E7F7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8449" w:type="dxa"/>
            <w:gridSpan w:val="3"/>
            <w:vAlign w:val="center"/>
          </w:tcPr>
          <w:p w14:paraId="307FD89C" w14:textId="77777777" w:rsidR="00D60558" w:rsidRPr="005E7F74" w:rsidRDefault="00D60558" w:rsidP="003B0AD9">
            <w:pPr>
              <w:rPr>
                <w:rFonts w:ascii="ＭＳ ゴシック" w:eastAsia="ＭＳ ゴシック" w:hAnsi="ＭＳ ゴシック"/>
              </w:rPr>
            </w:pPr>
            <w:r w:rsidRPr="005E7F74">
              <w:rPr>
                <w:rFonts w:ascii="ＭＳ ゴシック" w:eastAsia="ＭＳ ゴシック" w:hAnsi="ＭＳ ゴシック" w:hint="eastAsia"/>
              </w:rPr>
              <w:t xml:space="preserve">〒　</w:t>
            </w:r>
            <w:r w:rsidR="00635B1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E7F74">
              <w:rPr>
                <w:rFonts w:ascii="ＭＳ ゴシック" w:eastAsia="ＭＳ ゴシック" w:hAnsi="ＭＳ ゴシック" w:hint="eastAsia"/>
              </w:rPr>
              <w:t xml:space="preserve">　　－</w:t>
            </w:r>
          </w:p>
          <w:p w14:paraId="33A59D9B" w14:textId="77777777" w:rsidR="00D60558" w:rsidRDefault="00D60558" w:rsidP="003B0AD9">
            <w:pPr>
              <w:rPr>
                <w:rFonts w:ascii="ＭＳ ゴシック" w:eastAsia="ＭＳ ゴシック" w:hAnsi="ＭＳ ゴシック"/>
              </w:rPr>
            </w:pPr>
          </w:p>
          <w:p w14:paraId="739C2157" w14:textId="77777777" w:rsidR="002A09FE" w:rsidRPr="005E7F74" w:rsidRDefault="002A09FE" w:rsidP="003B0A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0AD9" w:rsidRPr="005E7F74" w14:paraId="6FC49D0C" w14:textId="77777777" w:rsidTr="005E7F74">
        <w:trPr>
          <w:trHeight w:val="180"/>
          <w:jc w:val="center"/>
        </w:trPr>
        <w:tc>
          <w:tcPr>
            <w:tcW w:w="1018" w:type="dxa"/>
            <w:vMerge w:val="restart"/>
            <w:vAlign w:val="center"/>
          </w:tcPr>
          <w:p w14:paraId="79ADA7BC" w14:textId="77777777" w:rsidR="003B0AD9" w:rsidRPr="005E7F74" w:rsidRDefault="003B0AD9" w:rsidP="005E7F7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4477" w:type="dxa"/>
            <w:vMerge w:val="restart"/>
            <w:vAlign w:val="center"/>
          </w:tcPr>
          <w:p w14:paraId="1608C871" w14:textId="77777777" w:rsidR="003B0AD9" w:rsidRPr="005E7F74" w:rsidRDefault="003B0AD9" w:rsidP="005E7F74">
            <w:pPr>
              <w:ind w:firstLineChars="400" w:firstLine="11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E7F7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　）</w:t>
            </w:r>
          </w:p>
        </w:tc>
        <w:tc>
          <w:tcPr>
            <w:tcW w:w="1080" w:type="dxa"/>
            <w:vMerge w:val="restart"/>
            <w:vAlign w:val="center"/>
          </w:tcPr>
          <w:p w14:paraId="69FE5550" w14:textId="77777777" w:rsidR="00C40A4E" w:rsidRPr="005E7F74" w:rsidRDefault="003B0AD9" w:rsidP="005E7F7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申込</w:t>
            </w:r>
            <w:r w:rsidR="006714E3" w:rsidRPr="005E7F74">
              <w:rPr>
                <w:rFonts w:ascii="ＭＳ ゴシック" w:eastAsia="ＭＳ ゴシック" w:hAnsi="ＭＳ ゴシック" w:hint="eastAsia"/>
                <w:sz w:val="24"/>
              </w:rPr>
              <w:t>み</w:t>
            </w:r>
          </w:p>
          <w:p w14:paraId="5D1BDC17" w14:textId="77777777" w:rsidR="00C40A4E" w:rsidRPr="005E7F74" w:rsidRDefault="003B0AD9" w:rsidP="005E7F7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担当</w:t>
            </w:r>
            <w:r w:rsidR="006714E3" w:rsidRPr="005E7F74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  <w:p w14:paraId="10D74C21" w14:textId="77777777" w:rsidR="003B0AD9" w:rsidRPr="005E7F74" w:rsidRDefault="006714E3" w:rsidP="005E7F7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ご</w:t>
            </w:r>
            <w:r w:rsidR="00C40A4E" w:rsidRPr="005E7F74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3B0AD9" w:rsidRPr="005E7F74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892" w:type="dxa"/>
            <w:tcBorders>
              <w:bottom w:val="dotted" w:sz="4" w:space="0" w:color="auto"/>
            </w:tcBorders>
            <w:vAlign w:val="center"/>
          </w:tcPr>
          <w:p w14:paraId="2E904570" w14:textId="77777777" w:rsidR="003B0AD9" w:rsidRPr="005E7F74" w:rsidRDefault="003B0AD9" w:rsidP="003B0AD9">
            <w:pPr>
              <w:rPr>
                <w:rFonts w:ascii="ＭＳ ゴシック" w:eastAsia="ＭＳ ゴシック" w:hAnsi="ＭＳ ゴシック"/>
                <w:w w:val="66"/>
                <w:sz w:val="16"/>
                <w:szCs w:val="16"/>
              </w:rPr>
            </w:pPr>
            <w:r w:rsidRPr="005E7F74">
              <w:rPr>
                <w:rFonts w:ascii="ＭＳ ゴシック" w:eastAsia="ＭＳ ゴシック" w:hAnsi="ＭＳ ゴシック" w:hint="eastAsia"/>
                <w:w w:val="66"/>
                <w:sz w:val="16"/>
                <w:szCs w:val="16"/>
              </w:rPr>
              <w:t>フリガナ</w:t>
            </w:r>
          </w:p>
        </w:tc>
      </w:tr>
      <w:tr w:rsidR="003B0AD9" w:rsidRPr="005E7F74" w14:paraId="3567715D" w14:textId="77777777" w:rsidTr="005E7F74">
        <w:trPr>
          <w:trHeight w:val="360"/>
          <w:jc w:val="center"/>
        </w:trPr>
        <w:tc>
          <w:tcPr>
            <w:tcW w:w="1018" w:type="dxa"/>
            <w:vMerge/>
            <w:vAlign w:val="center"/>
          </w:tcPr>
          <w:p w14:paraId="64C9BA83" w14:textId="77777777" w:rsidR="003B0AD9" w:rsidRPr="005E7F74" w:rsidRDefault="003B0AD9" w:rsidP="005E7F7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77" w:type="dxa"/>
            <w:vMerge/>
            <w:vAlign w:val="center"/>
          </w:tcPr>
          <w:p w14:paraId="2A0515D3" w14:textId="77777777" w:rsidR="003B0AD9" w:rsidRPr="005E7F74" w:rsidRDefault="003B0AD9" w:rsidP="003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vMerge/>
            <w:vAlign w:val="center"/>
          </w:tcPr>
          <w:p w14:paraId="2022F827" w14:textId="77777777" w:rsidR="003B0AD9" w:rsidRPr="005E7F74" w:rsidRDefault="003B0AD9" w:rsidP="003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2" w:type="dxa"/>
            <w:vMerge w:val="restart"/>
            <w:tcBorders>
              <w:top w:val="dotted" w:sz="4" w:space="0" w:color="auto"/>
            </w:tcBorders>
            <w:vAlign w:val="center"/>
          </w:tcPr>
          <w:p w14:paraId="7896A1FE" w14:textId="77777777" w:rsidR="003B0AD9" w:rsidRPr="005E7F74" w:rsidRDefault="003B0AD9" w:rsidP="003B0AD9">
            <w:pPr>
              <w:rPr>
                <w:rFonts w:ascii="ＭＳ ゴシック" w:eastAsia="ＭＳ ゴシック" w:hAnsi="ＭＳ ゴシック"/>
              </w:rPr>
            </w:pPr>
          </w:p>
          <w:p w14:paraId="45D18575" w14:textId="77777777" w:rsidR="003B0AD9" w:rsidRPr="005E7F74" w:rsidRDefault="003B0AD9" w:rsidP="003B0AD9">
            <w:pPr>
              <w:rPr>
                <w:rFonts w:ascii="ＭＳ ゴシック" w:eastAsia="ＭＳ ゴシック" w:hAnsi="ＭＳ ゴシック"/>
              </w:rPr>
            </w:pPr>
          </w:p>
          <w:p w14:paraId="11F9C0D5" w14:textId="77777777" w:rsidR="003B0AD9" w:rsidRPr="005E7F74" w:rsidRDefault="003B0AD9" w:rsidP="003B0A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0AD9" w:rsidRPr="005E7F74" w14:paraId="263C27A5" w14:textId="77777777" w:rsidTr="005E7F74">
        <w:trPr>
          <w:trHeight w:val="508"/>
          <w:jc w:val="center"/>
        </w:trPr>
        <w:tc>
          <w:tcPr>
            <w:tcW w:w="1018" w:type="dxa"/>
            <w:vAlign w:val="center"/>
          </w:tcPr>
          <w:p w14:paraId="5C74C949" w14:textId="77777777" w:rsidR="003B0AD9" w:rsidRPr="005E7F74" w:rsidRDefault="003B0AD9" w:rsidP="005E7F7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4477" w:type="dxa"/>
            <w:vAlign w:val="center"/>
          </w:tcPr>
          <w:p w14:paraId="075AE0D2" w14:textId="77777777" w:rsidR="003B0AD9" w:rsidRPr="005E7F74" w:rsidRDefault="003B0AD9" w:rsidP="005E7F74">
            <w:pPr>
              <w:ind w:firstLineChars="400" w:firstLine="1120"/>
              <w:rPr>
                <w:rFonts w:ascii="ＭＳ ゴシック" w:eastAsia="ＭＳ ゴシック" w:hAnsi="ＭＳ ゴシック"/>
              </w:rPr>
            </w:pPr>
            <w:r w:rsidRPr="005E7F7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　）</w:t>
            </w:r>
          </w:p>
        </w:tc>
        <w:tc>
          <w:tcPr>
            <w:tcW w:w="1080" w:type="dxa"/>
            <w:vMerge/>
            <w:vAlign w:val="center"/>
          </w:tcPr>
          <w:p w14:paraId="446F8FF6" w14:textId="77777777" w:rsidR="003B0AD9" w:rsidRPr="005E7F74" w:rsidRDefault="003B0AD9" w:rsidP="003B0A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2" w:type="dxa"/>
            <w:vMerge/>
            <w:vAlign w:val="center"/>
          </w:tcPr>
          <w:p w14:paraId="06F2A8A3" w14:textId="77777777" w:rsidR="003B0AD9" w:rsidRPr="005E7F74" w:rsidRDefault="003B0AD9" w:rsidP="003B0AD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CC9A1C8" w14:textId="77777777" w:rsidR="003B0AD9" w:rsidRDefault="003B0AD9" w:rsidP="001566A5">
      <w:pPr>
        <w:spacing w:line="120" w:lineRule="exact"/>
        <w:rPr>
          <w:rFonts w:ascii="ＭＳ ゴシック" w:eastAsia="ＭＳ ゴシック" w:hAnsi="ＭＳ ゴシック"/>
        </w:rPr>
      </w:pPr>
    </w:p>
    <w:p w14:paraId="0E506261" w14:textId="77777777" w:rsidR="0062637E" w:rsidRPr="0062637E" w:rsidRDefault="0062637E" w:rsidP="006263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Pr="0062637E">
        <w:rPr>
          <w:rFonts w:ascii="ＭＳ ゴシック" w:eastAsia="ＭＳ ゴシック" w:hAnsi="ＭＳ ゴシック" w:hint="eastAsia"/>
          <w:sz w:val="24"/>
        </w:rPr>
        <w:t>参加者名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024"/>
        <w:gridCol w:w="3556"/>
        <w:gridCol w:w="3461"/>
      </w:tblGrid>
      <w:tr w:rsidR="003B0AD9" w:rsidRPr="005E7F74" w14:paraId="2AB38560" w14:textId="77777777" w:rsidTr="005E7F74">
        <w:trPr>
          <w:jc w:val="center"/>
        </w:trPr>
        <w:tc>
          <w:tcPr>
            <w:tcW w:w="471" w:type="dxa"/>
            <w:vAlign w:val="center"/>
          </w:tcPr>
          <w:p w14:paraId="3CDAEC4B" w14:textId="77777777" w:rsidR="003B0AD9" w:rsidRPr="005E7F74" w:rsidRDefault="003B0AD9" w:rsidP="005E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2024" w:type="dxa"/>
            <w:vAlign w:val="center"/>
          </w:tcPr>
          <w:p w14:paraId="35A7D6E8" w14:textId="77777777" w:rsidR="003B0AD9" w:rsidRPr="005E7F74" w:rsidRDefault="003B0AD9" w:rsidP="005E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役</w:t>
            </w:r>
            <w:r w:rsidR="0062637E" w:rsidRPr="005E7F7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職</w:t>
            </w:r>
            <w:r w:rsidR="002A09FE">
              <w:rPr>
                <w:rFonts w:ascii="ＭＳ ゴシック" w:eastAsia="ＭＳ ゴシック" w:hAnsi="ＭＳ ゴシック" w:hint="eastAsia"/>
                <w:sz w:val="24"/>
              </w:rPr>
              <w:t xml:space="preserve">　名</w:t>
            </w:r>
          </w:p>
        </w:tc>
        <w:tc>
          <w:tcPr>
            <w:tcW w:w="3556" w:type="dxa"/>
            <w:vAlign w:val="center"/>
          </w:tcPr>
          <w:p w14:paraId="02EC5E13" w14:textId="77777777" w:rsidR="003B0AD9" w:rsidRPr="005E7F74" w:rsidRDefault="0062637E" w:rsidP="005E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氏　　　　名</w:t>
            </w:r>
          </w:p>
        </w:tc>
        <w:tc>
          <w:tcPr>
            <w:tcW w:w="3461" w:type="dxa"/>
            <w:vAlign w:val="center"/>
          </w:tcPr>
          <w:p w14:paraId="40E19F92" w14:textId="77777777" w:rsidR="003B0AD9" w:rsidRPr="005E7F74" w:rsidRDefault="0062637E" w:rsidP="005E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備　　　考</w:t>
            </w:r>
          </w:p>
        </w:tc>
      </w:tr>
      <w:tr w:rsidR="003B0AD9" w:rsidRPr="005E7F74" w14:paraId="46436EF1" w14:textId="77777777" w:rsidTr="005E7F74">
        <w:trPr>
          <w:jc w:val="center"/>
        </w:trPr>
        <w:tc>
          <w:tcPr>
            <w:tcW w:w="471" w:type="dxa"/>
            <w:vAlign w:val="center"/>
          </w:tcPr>
          <w:p w14:paraId="44107C7B" w14:textId="77777777" w:rsidR="003B0AD9" w:rsidRPr="005E7F74" w:rsidRDefault="003B0AD9" w:rsidP="005E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024" w:type="dxa"/>
          </w:tcPr>
          <w:p w14:paraId="478454E6" w14:textId="77777777" w:rsidR="003B0AD9" w:rsidRPr="005E7F74" w:rsidRDefault="003B0AD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AB9C9B5" w14:textId="77777777" w:rsidR="0062637E" w:rsidRPr="005E7F74" w:rsidRDefault="006263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56" w:type="dxa"/>
          </w:tcPr>
          <w:p w14:paraId="047BE98B" w14:textId="77777777" w:rsidR="003B0AD9" w:rsidRPr="005E7F74" w:rsidRDefault="003B0AD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61" w:type="dxa"/>
          </w:tcPr>
          <w:p w14:paraId="20BB233C" w14:textId="77777777" w:rsidR="003B0AD9" w:rsidRPr="005E7F74" w:rsidRDefault="003B0AD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B0AD9" w:rsidRPr="005E7F74" w14:paraId="0BB5E4D5" w14:textId="77777777" w:rsidTr="005E7F74">
        <w:trPr>
          <w:jc w:val="center"/>
        </w:trPr>
        <w:tc>
          <w:tcPr>
            <w:tcW w:w="471" w:type="dxa"/>
            <w:vAlign w:val="center"/>
          </w:tcPr>
          <w:p w14:paraId="2403EB98" w14:textId="77777777" w:rsidR="003B0AD9" w:rsidRPr="005E7F74" w:rsidRDefault="003B0AD9" w:rsidP="005E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024" w:type="dxa"/>
          </w:tcPr>
          <w:p w14:paraId="4571EA1B" w14:textId="77777777" w:rsidR="003B0AD9" w:rsidRPr="005E7F74" w:rsidRDefault="003B0AD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E2ED704" w14:textId="77777777" w:rsidR="0062637E" w:rsidRPr="005E7F74" w:rsidRDefault="006263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56" w:type="dxa"/>
          </w:tcPr>
          <w:p w14:paraId="25FB79B0" w14:textId="77777777" w:rsidR="003B0AD9" w:rsidRPr="005E7F74" w:rsidRDefault="003B0AD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61" w:type="dxa"/>
          </w:tcPr>
          <w:p w14:paraId="3B78287C" w14:textId="77777777" w:rsidR="003B0AD9" w:rsidRPr="005E7F74" w:rsidRDefault="003B0AD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B0AD9" w:rsidRPr="005E7F74" w14:paraId="7296AF30" w14:textId="77777777" w:rsidTr="005E7F74">
        <w:trPr>
          <w:jc w:val="center"/>
        </w:trPr>
        <w:tc>
          <w:tcPr>
            <w:tcW w:w="471" w:type="dxa"/>
            <w:vAlign w:val="center"/>
          </w:tcPr>
          <w:p w14:paraId="5C18734E" w14:textId="77777777" w:rsidR="003B0AD9" w:rsidRPr="005E7F74" w:rsidRDefault="003B0AD9" w:rsidP="005E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024" w:type="dxa"/>
          </w:tcPr>
          <w:p w14:paraId="310C4C75" w14:textId="77777777" w:rsidR="003B0AD9" w:rsidRPr="005E7F74" w:rsidRDefault="003B0AD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FDDE52B" w14:textId="77777777" w:rsidR="0062637E" w:rsidRPr="005E7F74" w:rsidRDefault="006263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56" w:type="dxa"/>
          </w:tcPr>
          <w:p w14:paraId="3EAD7318" w14:textId="77777777" w:rsidR="003B0AD9" w:rsidRPr="005E7F74" w:rsidRDefault="003B0AD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61" w:type="dxa"/>
          </w:tcPr>
          <w:p w14:paraId="1F253CB5" w14:textId="77777777" w:rsidR="003B0AD9" w:rsidRPr="005E7F74" w:rsidRDefault="003B0AD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B0AD9" w:rsidRPr="005E7F74" w14:paraId="6A771D25" w14:textId="77777777" w:rsidTr="005E7F74">
        <w:trPr>
          <w:jc w:val="center"/>
        </w:trPr>
        <w:tc>
          <w:tcPr>
            <w:tcW w:w="471" w:type="dxa"/>
            <w:vAlign w:val="center"/>
          </w:tcPr>
          <w:p w14:paraId="19CBB090" w14:textId="77777777" w:rsidR="003B0AD9" w:rsidRPr="005E7F74" w:rsidRDefault="003B0AD9" w:rsidP="005E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024" w:type="dxa"/>
          </w:tcPr>
          <w:p w14:paraId="36413BFC" w14:textId="77777777" w:rsidR="003B0AD9" w:rsidRPr="005E7F74" w:rsidRDefault="003B0AD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FA70ACF" w14:textId="77777777" w:rsidR="0062637E" w:rsidRPr="005E7F74" w:rsidRDefault="006263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56" w:type="dxa"/>
          </w:tcPr>
          <w:p w14:paraId="4656A65A" w14:textId="77777777" w:rsidR="003B0AD9" w:rsidRPr="005E7F74" w:rsidRDefault="003B0AD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61" w:type="dxa"/>
          </w:tcPr>
          <w:p w14:paraId="0538ADFB" w14:textId="77777777" w:rsidR="003B0AD9" w:rsidRPr="005E7F74" w:rsidRDefault="003B0AD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7C9F" w:rsidRPr="005E7F74" w14:paraId="702BB05C" w14:textId="77777777" w:rsidTr="005E7F74">
        <w:trPr>
          <w:jc w:val="center"/>
        </w:trPr>
        <w:tc>
          <w:tcPr>
            <w:tcW w:w="471" w:type="dxa"/>
            <w:vAlign w:val="center"/>
          </w:tcPr>
          <w:p w14:paraId="76A5FFA9" w14:textId="77777777" w:rsidR="00B27C9F" w:rsidRPr="005E7F74" w:rsidRDefault="00B27C9F" w:rsidP="005E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024" w:type="dxa"/>
          </w:tcPr>
          <w:p w14:paraId="594DF3D3" w14:textId="77777777" w:rsidR="00B27C9F" w:rsidRPr="005E7F74" w:rsidRDefault="00B27C9F" w:rsidP="00611AC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E8FC231" w14:textId="77777777" w:rsidR="00B27C9F" w:rsidRPr="005E7F74" w:rsidRDefault="00B27C9F" w:rsidP="00611AC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56" w:type="dxa"/>
          </w:tcPr>
          <w:p w14:paraId="0C1991CB" w14:textId="77777777" w:rsidR="00B27C9F" w:rsidRPr="005E7F74" w:rsidRDefault="00B27C9F" w:rsidP="00611AC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61" w:type="dxa"/>
          </w:tcPr>
          <w:p w14:paraId="4BFAD0DE" w14:textId="77777777" w:rsidR="00B27C9F" w:rsidRPr="005E7F74" w:rsidRDefault="00B27C9F" w:rsidP="00611AC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7C9F" w:rsidRPr="005E7F74" w14:paraId="6C753DAE" w14:textId="77777777" w:rsidTr="005E7F74">
        <w:trPr>
          <w:jc w:val="center"/>
        </w:trPr>
        <w:tc>
          <w:tcPr>
            <w:tcW w:w="471" w:type="dxa"/>
            <w:vAlign w:val="center"/>
          </w:tcPr>
          <w:p w14:paraId="57199FD9" w14:textId="77777777" w:rsidR="00B27C9F" w:rsidRPr="005E7F74" w:rsidRDefault="00B27C9F" w:rsidP="005E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024" w:type="dxa"/>
          </w:tcPr>
          <w:p w14:paraId="0D162D5D" w14:textId="77777777" w:rsidR="00B27C9F" w:rsidRPr="005E7F74" w:rsidRDefault="00B27C9F" w:rsidP="00611AC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6D700FC" w14:textId="77777777" w:rsidR="00B27C9F" w:rsidRPr="005E7F74" w:rsidRDefault="00B27C9F" w:rsidP="00611AC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56" w:type="dxa"/>
          </w:tcPr>
          <w:p w14:paraId="214D7FDE" w14:textId="77777777" w:rsidR="00B27C9F" w:rsidRPr="005E7F74" w:rsidRDefault="00B27C9F" w:rsidP="00611AC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61" w:type="dxa"/>
          </w:tcPr>
          <w:p w14:paraId="352F2398" w14:textId="77777777" w:rsidR="00B27C9F" w:rsidRPr="005E7F74" w:rsidRDefault="00B27C9F" w:rsidP="00611AC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8CC36A4" w14:textId="77777777" w:rsidR="0062637E" w:rsidRDefault="0062637E" w:rsidP="001566A5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024"/>
        <w:gridCol w:w="2116"/>
        <w:gridCol w:w="2444"/>
        <w:gridCol w:w="2444"/>
      </w:tblGrid>
      <w:tr w:rsidR="0062637E" w:rsidRPr="005E7F74" w14:paraId="57E494D9" w14:textId="77777777" w:rsidTr="005E7F74">
        <w:trPr>
          <w:trHeight w:val="766"/>
          <w:jc w:val="center"/>
        </w:trPr>
        <w:tc>
          <w:tcPr>
            <w:tcW w:w="471" w:type="dxa"/>
            <w:vAlign w:val="center"/>
          </w:tcPr>
          <w:p w14:paraId="7D592A49" w14:textId="77777777" w:rsidR="00BA7757" w:rsidRPr="005E7F74" w:rsidRDefault="0062637E" w:rsidP="005E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合</w:t>
            </w:r>
          </w:p>
          <w:p w14:paraId="60B82442" w14:textId="77777777" w:rsidR="0062637E" w:rsidRPr="005E7F74" w:rsidRDefault="0062637E" w:rsidP="005E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2024" w:type="dxa"/>
            <w:vAlign w:val="bottom"/>
          </w:tcPr>
          <w:p w14:paraId="1353EDFE" w14:textId="77777777" w:rsidR="0062637E" w:rsidRPr="005E7F74" w:rsidRDefault="0062637E" w:rsidP="00BA775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5DDDFF9" w14:textId="77777777" w:rsidR="0062637E" w:rsidRPr="005E7F74" w:rsidRDefault="0062637E" w:rsidP="005E7F7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116" w:type="dxa"/>
            <w:tcBorders>
              <w:top w:val="nil"/>
              <w:bottom w:val="nil"/>
              <w:right w:val="nil"/>
            </w:tcBorders>
            <w:vAlign w:val="bottom"/>
          </w:tcPr>
          <w:p w14:paraId="7BE61DDC" w14:textId="77777777" w:rsidR="0062637E" w:rsidRPr="005E7F74" w:rsidRDefault="00562D3E" w:rsidP="005E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料</w:t>
            </w:r>
          </w:p>
          <w:p w14:paraId="461468EC" w14:textId="77777777" w:rsidR="0062637E" w:rsidRPr="005E7F74" w:rsidRDefault="0062637E" w:rsidP="00C033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×</w:t>
            </w:r>
            <w:r w:rsidR="00C033F7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，０００円＝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AF450" w14:textId="22ADADBC" w:rsidR="0062637E" w:rsidRPr="006E4B22" w:rsidRDefault="00C40A4E" w:rsidP="006E4B2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7F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62637E" w:rsidRPr="005E7F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会参加</w:t>
            </w:r>
            <w:r w:rsidR="00562D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料</w:t>
            </w:r>
            <w:r w:rsidR="0062637E" w:rsidRPr="005E7F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  <w:r w:rsidRPr="005E7F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B8FBA" w14:textId="77777777" w:rsidR="0062637E" w:rsidRPr="005E7F74" w:rsidRDefault="0062637E" w:rsidP="00BA775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E15DDA2" w14:textId="77777777" w:rsidR="0062637E" w:rsidRPr="005E7F74" w:rsidRDefault="0062637E" w:rsidP="00BA7757">
            <w:pPr>
              <w:rPr>
                <w:rFonts w:ascii="ＭＳ ゴシック" w:eastAsia="ＭＳ ゴシック" w:hAnsi="ＭＳ ゴシック"/>
                <w:sz w:val="24"/>
              </w:rPr>
            </w:pPr>
            <w:r w:rsidRPr="005E7F7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772F328E" w14:textId="77777777" w:rsidR="001566A5" w:rsidRDefault="001566A5" w:rsidP="001566A5">
      <w:pPr>
        <w:spacing w:line="120" w:lineRule="exact"/>
        <w:ind w:firstLineChars="50" w:firstLine="105"/>
        <w:rPr>
          <w:rFonts w:ascii="ＭＳ ゴシック" w:eastAsia="ＭＳ ゴシック" w:hAnsi="ＭＳ ゴシック"/>
        </w:rPr>
      </w:pPr>
    </w:p>
    <w:p w14:paraId="68B356BD" w14:textId="65A2C605" w:rsidR="0062637E" w:rsidRPr="00A6397C" w:rsidRDefault="00BA7757" w:rsidP="00A6397C">
      <w:pPr>
        <w:spacing w:line="360" w:lineRule="exact"/>
        <w:ind w:firstLineChars="50" w:firstLine="105"/>
        <w:rPr>
          <w:rFonts w:ascii="ＭＳ ゴシック" w:eastAsia="ＭＳ ゴシック" w:hAnsi="ＭＳ ゴシック"/>
          <w:w w:val="80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>大会参加</w:t>
      </w:r>
      <w:r w:rsidR="00562D3E">
        <w:rPr>
          <w:rFonts w:ascii="ＭＳ ゴシック" w:eastAsia="ＭＳ ゴシック" w:hAnsi="ＭＳ ゴシック" w:hint="eastAsia"/>
        </w:rPr>
        <w:t>料</w:t>
      </w:r>
      <w:r>
        <w:rPr>
          <w:rFonts w:ascii="ＭＳ ゴシック" w:eastAsia="ＭＳ ゴシック" w:hAnsi="ＭＳ ゴシック" w:hint="eastAsia"/>
        </w:rPr>
        <w:t>は</w:t>
      </w:r>
      <w:r w:rsidR="00A107FE">
        <w:rPr>
          <w:rFonts w:ascii="ＭＳ ゴシック" w:eastAsia="ＭＳ ゴシック" w:hAnsi="ＭＳ ゴシック" w:hint="eastAsia"/>
        </w:rPr>
        <w:t>、</w:t>
      </w:r>
      <w:r w:rsidR="0049007A">
        <w:rPr>
          <w:rFonts w:ascii="ＭＳ ゴシック" w:eastAsia="ＭＳ ゴシック" w:hAnsi="ＭＳ ゴシック" w:hint="eastAsia"/>
          <w:w w:val="80"/>
          <w:sz w:val="32"/>
          <w:szCs w:val="32"/>
        </w:rPr>
        <w:t>８</w:t>
      </w:r>
      <w:r w:rsidRPr="00BA7757">
        <w:rPr>
          <w:rFonts w:ascii="ＭＳ ゴシック" w:eastAsia="ＭＳ ゴシック" w:hAnsi="ＭＳ ゴシック" w:hint="eastAsia"/>
          <w:w w:val="80"/>
          <w:sz w:val="32"/>
          <w:szCs w:val="32"/>
        </w:rPr>
        <w:t>月</w:t>
      </w:r>
      <w:r w:rsidR="0049007A">
        <w:rPr>
          <w:rFonts w:ascii="ＭＳ ゴシック" w:eastAsia="ＭＳ ゴシック" w:hAnsi="ＭＳ ゴシック" w:hint="eastAsia"/>
          <w:w w:val="80"/>
          <w:sz w:val="32"/>
          <w:szCs w:val="32"/>
        </w:rPr>
        <w:t>３１</w:t>
      </w:r>
      <w:r w:rsidRPr="00BA7757">
        <w:rPr>
          <w:rFonts w:ascii="ＭＳ ゴシック" w:eastAsia="ＭＳ ゴシック" w:hAnsi="ＭＳ ゴシック" w:hint="eastAsia"/>
          <w:w w:val="80"/>
          <w:sz w:val="32"/>
          <w:szCs w:val="32"/>
        </w:rPr>
        <w:t>日(</w:t>
      </w:r>
      <w:r w:rsidR="0049007A">
        <w:rPr>
          <w:rFonts w:ascii="ＭＳ ゴシック" w:eastAsia="ＭＳ ゴシック" w:hAnsi="ＭＳ ゴシック" w:hint="eastAsia"/>
          <w:w w:val="80"/>
          <w:sz w:val="32"/>
          <w:szCs w:val="32"/>
        </w:rPr>
        <w:t>木</w:t>
      </w:r>
      <w:r w:rsidRPr="00BA7757">
        <w:rPr>
          <w:rFonts w:ascii="ＭＳ ゴシック" w:eastAsia="ＭＳ ゴシック" w:hAnsi="ＭＳ ゴシック" w:hint="eastAsia"/>
          <w:w w:val="80"/>
          <w:sz w:val="32"/>
          <w:szCs w:val="32"/>
        </w:rPr>
        <w:t>)</w:t>
      </w:r>
      <w:r>
        <w:rPr>
          <w:rFonts w:ascii="ＭＳ ゴシック" w:eastAsia="ＭＳ ゴシック" w:hAnsi="ＭＳ ゴシック" w:hint="eastAsia"/>
        </w:rPr>
        <w:t>までに下記へお振込み</w:t>
      </w:r>
      <w:r w:rsidR="00562D3E">
        <w:rPr>
          <w:rFonts w:ascii="ＭＳ ゴシック" w:eastAsia="ＭＳ ゴシック" w:hAnsi="ＭＳ ゴシック" w:hint="eastAsia"/>
        </w:rPr>
        <w:t>下さい。</w:t>
      </w:r>
      <w:r>
        <w:rPr>
          <w:rFonts w:ascii="ＭＳ ゴシック" w:eastAsia="ＭＳ ゴシック" w:hAnsi="ＭＳ ゴシック" w:hint="eastAsia"/>
        </w:rPr>
        <w:t>（振込手数料はご負担願います</w:t>
      </w:r>
      <w:r w:rsidR="00562D3E"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1"/>
        <w:gridCol w:w="350"/>
      </w:tblGrid>
      <w:tr w:rsidR="00BA7757" w:rsidRPr="005E7F74" w14:paraId="09A566D0" w14:textId="77777777" w:rsidTr="00562D3E">
        <w:trPr>
          <w:trHeight w:val="880"/>
          <w:jc w:val="center"/>
        </w:trPr>
        <w:tc>
          <w:tcPr>
            <w:tcW w:w="9141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31372E4" w14:textId="77777777" w:rsidR="00BA7757" w:rsidRPr="005E7F74" w:rsidRDefault="00562D3E" w:rsidP="00BA775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振込先：</w:t>
            </w:r>
            <w:r w:rsidR="00BA7757" w:rsidRPr="005E7F74">
              <w:rPr>
                <w:rFonts w:ascii="ＭＳ ゴシック" w:eastAsia="ＭＳ ゴシック" w:hAnsi="ＭＳ ゴシック" w:hint="eastAsia"/>
                <w:sz w:val="24"/>
              </w:rPr>
              <w:t>横浜銀行　関内支店　普通預金　№１０６２６６１</w:t>
            </w:r>
          </w:p>
          <w:p w14:paraId="5C2B73B0" w14:textId="77777777" w:rsidR="00BA7757" w:rsidRPr="005E7F74" w:rsidRDefault="00F24259" w:rsidP="00BA77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口座名</w:t>
            </w:r>
            <w:r w:rsidR="00562D3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BA7757" w:rsidRPr="005E7F74">
              <w:rPr>
                <w:rFonts w:ascii="ＭＳ ゴシック" w:eastAsia="ＭＳ ゴシック" w:hAnsi="ＭＳ ゴシック" w:hint="eastAsia"/>
                <w:sz w:val="24"/>
              </w:rPr>
              <w:t>神奈川県中小企業団体中央会</w:t>
            </w:r>
            <w:r w:rsidR="00562D3E">
              <w:rPr>
                <w:rFonts w:ascii="ＭＳ ゴシック" w:eastAsia="ＭＳ ゴシック" w:hAnsi="ＭＳ ゴシック" w:hint="eastAsia"/>
                <w:sz w:val="24"/>
              </w:rPr>
              <w:t>（ｶﾅｶﾞﾜｹﾝﾁｭｳｼｮｳｷｷﾞｮｳﾀﾞﾝﾀｲﾁｭｳｵｳｶｲ）</w:t>
            </w:r>
          </w:p>
        </w:tc>
        <w:tc>
          <w:tcPr>
            <w:tcW w:w="350" w:type="dxa"/>
            <w:tcBorders>
              <w:top w:val="nil"/>
              <w:left w:val="dotDotDash" w:sz="4" w:space="0" w:color="auto"/>
              <w:bottom w:val="nil"/>
              <w:right w:val="nil"/>
            </w:tcBorders>
          </w:tcPr>
          <w:p w14:paraId="0A01FF22" w14:textId="77777777" w:rsidR="00BA7757" w:rsidRPr="005E7F74" w:rsidRDefault="00BA775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48D307" w14:textId="53F7B681" w:rsidR="00B27C9F" w:rsidRPr="00B27C9F" w:rsidRDefault="0049007A" w:rsidP="00C40A4E">
      <w:pPr>
        <w:rPr>
          <w:rFonts w:ascii="ＭＳ ゴシック" w:eastAsia="ＭＳ ゴシック" w:hAnsi="ＭＳ ゴシック"/>
          <w:b/>
          <w:color w:val="FFFFFF"/>
          <w:szCs w:val="21"/>
          <w:shd w:val="clear" w:color="auto" w:fill="333333"/>
        </w:rPr>
      </w:pPr>
      <w:r>
        <w:rPr>
          <w:rFonts w:ascii="ＭＳ ゴシック" w:eastAsia="ＭＳ ゴシック" w:hAnsi="ＭＳ ゴシック" w:hint="eastAsia"/>
          <w:b/>
          <w:sz w:val="24"/>
        </w:rPr>
        <w:t>【全国大会</w:t>
      </w:r>
      <w:r w:rsidR="00B27C9F" w:rsidRPr="0049007A">
        <w:rPr>
          <w:rFonts w:ascii="ＭＳ ゴシック" w:eastAsia="ＭＳ ゴシック" w:hAnsi="ＭＳ ゴシック" w:hint="eastAsia"/>
          <w:b/>
          <w:sz w:val="24"/>
        </w:rPr>
        <w:t>担当</w:t>
      </w:r>
      <w:r>
        <w:rPr>
          <w:rFonts w:ascii="ＭＳ ゴシック" w:eastAsia="ＭＳ ゴシック" w:hAnsi="ＭＳ ゴシック" w:hint="eastAsia"/>
          <w:b/>
          <w:sz w:val="24"/>
        </w:rPr>
        <w:t>】</w:t>
      </w:r>
      <w:r w:rsidR="00B27C9F" w:rsidRPr="0049007A">
        <w:rPr>
          <w:rFonts w:ascii="ＭＳ ゴシック" w:eastAsia="ＭＳ ゴシック" w:hAnsi="ＭＳ ゴシック" w:hint="eastAsia"/>
          <w:b/>
          <w:szCs w:val="21"/>
        </w:rPr>
        <w:t>（お申込</w:t>
      </w:r>
      <w:r>
        <w:rPr>
          <w:rFonts w:ascii="ＭＳ ゴシック" w:eastAsia="ＭＳ ゴシック" w:hAnsi="ＭＳ ゴシック" w:hint="eastAsia"/>
          <w:b/>
          <w:szCs w:val="21"/>
        </w:rPr>
        <w:t>み</w:t>
      </w:r>
      <w:r w:rsidR="00B27C9F" w:rsidRPr="0049007A">
        <w:rPr>
          <w:rFonts w:ascii="ＭＳ ゴシック" w:eastAsia="ＭＳ ゴシック" w:hAnsi="ＭＳ ゴシック" w:hint="eastAsia"/>
          <w:b/>
          <w:szCs w:val="21"/>
        </w:rPr>
        <w:t>の内容に変更</w:t>
      </w:r>
      <w:r w:rsidR="006714E3" w:rsidRPr="0049007A">
        <w:rPr>
          <w:rFonts w:ascii="ＭＳ ゴシック" w:eastAsia="ＭＳ ゴシック" w:hAnsi="ＭＳ ゴシック" w:hint="eastAsia"/>
          <w:b/>
          <w:szCs w:val="21"/>
        </w:rPr>
        <w:t>等</w:t>
      </w:r>
      <w:r w:rsidR="00B27C9F" w:rsidRPr="0049007A">
        <w:rPr>
          <w:rFonts w:ascii="ＭＳ ゴシック" w:eastAsia="ＭＳ ゴシック" w:hAnsi="ＭＳ ゴシック" w:hint="eastAsia"/>
          <w:b/>
          <w:szCs w:val="21"/>
        </w:rPr>
        <w:t>が</w:t>
      </w:r>
      <w:r w:rsidR="006714E3" w:rsidRPr="0049007A">
        <w:rPr>
          <w:rFonts w:ascii="ＭＳ ゴシック" w:eastAsia="ＭＳ ゴシック" w:hAnsi="ＭＳ ゴシック" w:hint="eastAsia"/>
          <w:b/>
          <w:szCs w:val="21"/>
        </w:rPr>
        <w:t>ありましたら</w:t>
      </w:r>
      <w:r>
        <w:rPr>
          <w:rFonts w:ascii="ＭＳ ゴシック" w:eastAsia="ＭＳ ゴシック" w:hAnsi="ＭＳ ゴシック" w:hint="eastAsia"/>
          <w:b/>
          <w:szCs w:val="21"/>
        </w:rPr>
        <w:t>、</w:t>
      </w:r>
      <w:r w:rsidR="00B27C9F" w:rsidRPr="0049007A">
        <w:rPr>
          <w:rFonts w:ascii="ＭＳ ゴシック" w:eastAsia="ＭＳ ゴシック" w:hAnsi="ＭＳ ゴシック" w:hint="eastAsia"/>
          <w:b/>
          <w:szCs w:val="21"/>
        </w:rPr>
        <w:t>ご連絡</w:t>
      </w:r>
      <w:r w:rsidR="00C44AA6" w:rsidRPr="0049007A">
        <w:rPr>
          <w:rFonts w:ascii="ＭＳ ゴシック" w:eastAsia="ＭＳ ゴシック" w:hAnsi="ＭＳ ゴシック" w:hint="eastAsia"/>
          <w:b/>
          <w:szCs w:val="21"/>
        </w:rPr>
        <w:t>下さい</w:t>
      </w:r>
      <w:r>
        <w:rPr>
          <w:rFonts w:ascii="ＭＳ ゴシック" w:eastAsia="ＭＳ ゴシック" w:hAnsi="ＭＳ ゴシック" w:hint="eastAsia"/>
          <w:b/>
          <w:szCs w:val="21"/>
        </w:rPr>
        <w:t>。</w:t>
      </w:r>
      <w:r w:rsidR="00B27C9F" w:rsidRPr="0049007A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2CD4800C" w14:textId="77777777" w:rsidR="00C44AA6" w:rsidRDefault="00B27C9F" w:rsidP="00154E1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27C9F">
        <w:rPr>
          <w:rFonts w:ascii="ＭＳ ゴシック" w:eastAsia="ＭＳ ゴシック" w:hAnsi="ＭＳ ゴシック" w:hint="eastAsia"/>
          <w:sz w:val="24"/>
        </w:rPr>
        <w:t xml:space="preserve">神奈川県中小企業団体中央会　</w:t>
      </w:r>
      <w:r w:rsidR="00D01DC7">
        <w:rPr>
          <w:rFonts w:ascii="ＭＳ ゴシック" w:eastAsia="ＭＳ ゴシック" w:hAnsi="ＭＳ ゴシック" w:hint="eastAsia"/>
          <w:sz w:val="24"/>
        </w:rPr>
        <w:t>業務推進</w:t>
      </w:r>
      <w:r w:rsidRPr="00B27C9F">
        <w:rPr>
          <w:rFonts w:ascii="ＭＳ ゴシック" w:eastAsia="ＭＳ ゴシック" w:hAnsi="ＭＳ ゴシック" w:hint="eastAsia"/>
          <w:sz w:val="24"/>
        </w:rPr>
        <w:t>部</w:t>
      </w:r>
      <w:r w:rsidR="00C44AA6">
        <w:rPr>
          <w:rFonts w:ascii="ＭＳ ゴシック" w:eastAsia="ＭＳ ゴシック" w:hAnsi="ＭＳ ゴシック" w:hint="eastAsia"/>
          <w:sz w:val="24"/>
        </w:rPr>
        <w:t>（担当：中丸</w:t>
      </w:r>
      <w:r w:rsidRPr="00B27C9F">
        <w:rPr>
          <w:rFonts w:ascii="ＭＳ ゴシック" w:eastAsia="ＭＳ ゴシック" w:hAnsi="ＭＳ ゴシック" w:hint="eastAsia"/>
          <w:sz w:val="24"/>
        </w:rPr>
        <w:t>）</w:t>
      </w:r>
    </w:p>
    <w:p w14:paraId="6F41114A" w14:textId="77777777" w:rsidR="00D01DC7" w:rsidRPr="00B27C9F" w:rsidRDefault="00B27C9F" w:rsidP="00154E13">
      <w:pPr>
        <w:ind w:firstLineChars="100" w:firstLine="240"/>
        <w:rPr>
          <w:rFonts w:ascii="ＭＳ ゴシック" w:eastAsia="ＭＳ ゴシック" w:hAnsi="ＭＳ ゴシック"/>
        </w:rPr>
      </w:pPr>
      <w:r w:rsidRPr="00B27C9F">
        <w:rPr>
          <w:rFonts w:ascii="ＭＳ ゴシック" w:eastAsia="ＭＳ ゴシック" w:hAnsi="ＭＳ ゴシック" w:hint="eastAsia"/>
          <w:sz w:val="24"/>
        </w:rPr>
        <w:t>ＴＥＬ：０４５－６３３－５１３１／ＦＡＸ：０４５－６３３－５１３９</w:t>
      </w:r>
    </w:p>
    <w:sectPr w:rsidR="00D01DC7" w:rsidRPr="00B27C9F" w:rsidSect="00154E13">
      <w:pgSz w:w="11906" w:h="16838" w:code="9"/>
      <w:pgMar w:top="68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28D6" w14:textId="77777777" w:rsidR="000B7049" w:rsidRDefault="000B7049" w:rsidP="00D01DC7">
      <w:r>
        <w:separator/>
      </w:r>
    </w:p>
  </w:endnote>
  <w:endnote w:type="continuationSeparator" w:id="0">
    <w:p w14:paraId="0792F545" w14:textId="77777777" w:rsidR="000B7049" w:rsidRDefault="000B7049" w:rsidP="00D0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D153" w14:textId="77777777" w:rsidR="000B7049" w:rsidRDefault="000B7049" w:rsidP="00D01DC7">
      <w:r>
        <w:separator/>
      </w:r>
    </w:p>
  </w:footnote>
  <w:footnote w:type="continuationSeparator" w:id="0">
    <w:p w14:paraId="5BCEC276" w14:textId="77777777" w:rsidR="000B7049" w:rsidRDefault="000B7049" w:rsidP="00D01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BF"/>
    <w:rsid w:val="00002E71"/>
    <w:rsid w:val="000B7049"/>
    <w:rsid w:val="00101FF8"/>
    <w:rsid w:val="0013032F"/>
    <w:rsid w:val="00154E13"/>
    <w:rsid w:val="001566A5"/>
    <w:rsid w:val="00246051"/>
    <w:rsid w:val="002A078E"/>
    <w:rsid w:val="002A09FE"/>
    <w:rsid w:val="002F6B17"/>
    <w:rsid w:val="00370502"/>
    <w:rsid w:val="003B0AD9"/>
    <w:rsid w:val="003B64EE"/>
    <w:rsid w:val="0045721B"/>
    <w:rsid w:val="0049007A"/>
    <w:rsid w:val="004F5F8C"/>
    <w:rsid w:val="00554685"/>
    <w:rsid w:val="00562D3E"/>
    <w:rsid w:val="00565366"/>
    <w:rsid w:val="005B400A"/>
    <w:rsid w:val="005E7F74"/>
    <w:rsid w:val="005F6323"/>
    <w:rsid w:val="00611ACE"/>
    <w:rsid w:val="0062637E"/>
    <w:rsid w:val="006321FE"/>
    <w:rsid w:val="00635B15"/>
    <w:rsid w:val="006714E3"/>
    <w:rsid w:val="006E4B22"/>
    <w:rsid w:val="00806D36"/>
    <w:rsid w:val="008C768B"/>
    <w:rsid w:val="0090586F"/>
    <w:rsid w:val="00A107FE"/>
    <w:rsid w:val="00A304EE"/>
    <w:rsid w:val="00A6397C"/>
    <w:rsid w:val="00A87DD2"/>
    <w:rsid w:val="00B27C9F"/>
    <w:rsid w:val="00BA7757"/>
    <w:rsid w:val="00C033F7"/>
    <w:rsid w:val="00C40A4E"/>
    <w:rsid w:val="00C44AA6"/>
    <w:rsid w:val="00C66F7E"/>
    <w:rsid w:val="00D01DC7"/>
    <w:rsid w:val="00D04096"/>
    <w:rsid w:val="00D30584"/>
    <w:rsid w:val="00D60558"/>
    <w:rsid w:val="00E07778"/>
    <w:rsid w:val="00E632BF"/>
    <w:rsid w:val="00E84504"/>
    <w:rsid w:val="00ED3844"/>
    <w:rsid w:val="00F24259"/>
    <w:rsid w:val="00F7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DF011"/>
  <w15:chartTrackingRefBased/>
  <w15:docId w15:val="{C72CC63B-24B5-4F17-8AB3-2F93301C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5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1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1DC7"/>
    <w:rPr>
      <w:kern w:val="2"/>
      <w:sz w:val="21"/>
      <w:szCs w:val="24"/>
    </w:rPr>
  </w:style>
  <w:style w:type="paragraph" w:styleId="a6">
    <w:name w:val="footer"/>
    <w:basedOn w:val="a"/>
    <w:link w:val="a7"/>
    <w:rsid w:val="00D0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1D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2459357F6C3C4BBB28D0660DE9960C" ma:contentTypeVersion="18" ma:contentTypeDescription="新しいドキュメントを作成します。" ma:contentTypeScope="" ma:versionID="04b5446859d96a9df970f7b1a5b5c8c3">
  <xsd:schema xmlns:xsd="http://www.w3.org/2001/XMLSchema" xmlns:xs="http://www.w3.org/2001/XMLSchema" xmlns:p="http://schemas.microsoft.com/office/2006/metadata/properties" xmlns:ns2="34bf46cf-df4b-4ab4-b23f-caef887d5ae2" xmlns:ns3="fd77aadd-bb22-4a1d-9307-a36491168621" targetNamespace="http://schemas.microsoft.com/office/2006/metadata/properties" ma:root="true" ma:fieldsID="07a70d1c06bd2e93dcdd50c19b0ffb35" ns2:_="" ns3:_="">
    <xsd:import namespace="34bf46cf-df4b-4ab4-b23f-caef887d5ae2"/>
    <xsd:import namespace="fd77aadd-bb22-4a1d-9307-a36491168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x30a4__x30e1__x30fc__x30b8_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46cf-df4b-4ab4-b23f-caef887d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30a4__x30e1__x30fc__x30b8_" ma:index="21" nillable="true" ma:displayName="イメージ" ma:format="Thumbnail" ma:internalName="_x30a4__x30e1__x30fc__x30b8_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788b1c5-e1a9-46e7-962e-67e0ac444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aadd-bb22-4a1d-9307-a3649116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70f73c-c1f0-4ec3-82fe-edaff297356a}" ma:internalName="TaxCatchAll" ma:showField="CatchAllData" ma:web="fd77aadd-bb22-4a1d-9307-a36491168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bf46cf-df4b-4ab4-b23f-caef887d5ae2" xsi:nil="true"/>
    <lcf76f155ced4ddcb4097134ff3c332f xmlns="34bf46cf-df4b-4ab4-b23f-caef887d5ae2">
      <Terms xmlns="http://schemas.microsoft.com/office/infopath/2007/PartnerControls"/>
    </lcf76f155ced4ddcb4097134ff3c332f>
    <TaxCatchAll xmlns="fd77aadd-bb22-4a1d-9307-a36491168621" xsi:nil="true"/>
    <_x30a4__x30e1__x30fc__x30b8_ xmlns="34bf46cf-df4b-4ab4-b23f-caef887d5ae2" xsi:nil="true"/>
  </documentManagement>
</p:properties>
</file>

<file path=customXml/itemProps1.xml><?xml version="1.0" encoding="utf-8"?>
<ds:datastoreItem xmlns:ds="http://schemas.openxmlformats.org/officeDocument/2006/customXml" ds:itemID="{8FB134BF-D014-45A5-9045-5DE54B51E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4C2D0-49BB-4FD1-A265-C38683D05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f46cf-df4b-4ab4-b23f-caef887d5ae2"/>
    <ds:schemaRef ds:uri="fd77aadd-bb22-4a1d-9307-a3649116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C758D-03F3-43B5-8CA5-AF071873E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B2735-01AE-43E3-AADC-D757834F41EB}">
  <ds:schemaRefs>
    <ds:schemaRef ds:uri="http://schemas.microsoft.com/office/2006/metadata/properties"/>
    <ds:schemaRef ds:uri="http://schemas.microsoft.com/office/infopath/2007/PartnerControls"/>
    <ds:schemaRef ds:uri="34bf46cf-df4b-4ab4-b23f-caef887d5ae2"/>
    <ds:schemaRef ds:uri="fd77aadd-bb22-4a1d-9307-a364911686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keyama_junichi</dc:creator>
  <cp:keywords/>
  <cp:lastModifiedBy>中丸 輝彦</cp:lastModifiedBy>
  <cp:revision>4</cp:revision>
  <cp:lastPrinted>2015-07-16T12:11:00Z</cp:lastPrinted>
  <dcterms:created xsi:type="dcterms:W3CDTF">2023-05-15T02:44:00Z</dcterms:created>
  <dcterms:modified xsi:type="dcterms:W3CDTF">2023-05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459357F6C3C4BBB28D0660DE9960C</vt:lpwstr>
  </property>
</Properties>
</file>